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4171" w:tblpY="2221"/>
        <w:tblW w:w="0" w:type="auto"/>
        <w:tblLook w:val="04A0" w:firstRow="1" w:lastRow="0" w:firstColumn="1" w:lastColumn="0" w:noHBand="0" w:noVBand="1"/>
      </w:tblPr>
      <w:tblGrid>
        <w:gridCol w:w="625"/>
        <w:gridCol w:w="1398"/>
        <w:gridCol w:w="1987"/>
        <w:gridCol w:w="1988"/>
        <w:gridCol w:w="1987"/>
        <w:gridCol w:w="1988"/>
        <w:gridCol w:w="1988"/>
      </w:tblGrid>
      <w:tr w:rsidR="006D36DC" w:rsidTr="00310871">
        <w:trPr>
          <w:trHeight w:val="1052"/>
        </w:trPr>
        <w:tc>
          <w:tcPr>
            <w:tcW w:w="202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E22ED" w:rsidRDefault="00AE22ED" w:rsidP="002400F5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987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2ED" w:rsidRPr="000E1EF6" w:rsidRDefault="00AE22ED" w:rsidP="002400F5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月　</w:t>
            </w:r>
            <w:r w:rsidR="002400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(月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AE22ED" w:rsidRPr="000E1EF6" w:rsidRDefault="00AE22ED" w:rsidP="002400F5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月　</w:t>
            </w:r>
            <w:r w:rsidR="002400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(火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7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AE22ED" w:rsidRPr="000E1EF6" w:rsidRDefault="00AE22ED" w:rsidP="002400F5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="002400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日(水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AE22ED" w:rsidRPr="000E1EF6" w:rsidRDefault="00AE22ED" w:rsidP="002400F5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="002400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日(木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E22ED" w:rsidRPr="000E1EF6" w:rsidRDefault="00AE22ED" w:rsidP="002400F5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="002400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日(金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</w:tr>
      <w:tr w:rsidR="002400F5" w:rsidTr="00310871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6D36DC" w:rsidP="006D36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①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pStyle w:val="a4"/>
              <w:ind w:leftChars="0" w:left="360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2400F5" w:rsidTr="00310871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6D36DC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②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2400F5" w:rsidTr="00310871">
        <w:trPr>
          <w:trHeight w:val="1056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6D36DC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③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450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2400F5" w:rsidTr="00310871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6D36DC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④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450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2400F5" w:rsidTr="00310871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6D36DC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⑤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450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AE22ED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2400F5" w:rsidTr="00310871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AE22ED" w:rsidRPr="006D36DC" w:rsidRDefault="006D36DC" w:rsidP="002400F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⑥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450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教科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AE22ED" w:rsidRPr="000E1EF6" w:rsidRDefault="00AE22ED" w:rsidP="002400F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課題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7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vAlign w:val="center"/>
          </w:tcPr>
          <w:p w:rsidR="00AE22ED" w:rsidRDefault="00AE22ED" w:rsidP="002400F5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AE22ED" w:rsidRDefault="00AE22ED" w:rsidP="002400F5">
            <w:pPr>
              <w:jc w:val="center"/>
            </w:pPr>
          </w:p>
        </w:tc>
      </w:tr>
      <w:tr w:rsidR="002400F5" w:rsidTr="00310871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AE22ED" w:rsidRPr="000E1EF6" w:rsidRDefault="00AE22ED" w:rsidP="002400F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AE22ED" w:rsidRPr="000E1EF6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22ED" w:rsidRPr="00E72A0A" w:rsidRDefault="00AE22ED" w:rsidP="002400F5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</w:tbl>
    <w:p w:rsidR="00B44050" w:rsidRDefault="0025105A">
      <w:pPr>
        <w:rPr>
          <w:rFonts w:ascii="HGP創英角ﾎﾟｯﾌﾟ体" w:eastAsia="HGP創英角ﾎﾟｯﾌﾟ体" w:hAnsi="HGP創英角ﾎﾟｯﾌﾟ体"/>
          <w:i/>
          <w:spacing w:val="30"/>
          <w:sz w:val="32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CA98" wp14:editId="6DADD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63320" cy="491705"/>
                <wp:effectExtent l="0" t="0" r="17780" b="2286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91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05A" w:rsidRPr="004009B6" w:rsidRDefault="0025105A" w:rsidP="0025105A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高</w:t>
                            </w:r>
                            <w:r w:rsidR="00313E1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9CA98" id="円/楕円 2" o:spid="_x0000_s1026" style="position:absolute;left:0;text-align:left;margin-left:40.4pt;margin-top:0;width:91.6pt;height:38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25105A" w:rsidRPr="004009B6" w:rsidRDefault="0025105A" w:rsidP="0025105A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高</w:t>
                      </w:r>
                      <w:r w:rsidR="00313E1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学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181B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１</w:t>
      </w:r>
      <w:r w:rsidR="00C077D8">
        <w:rPr>
          <w:rFonts w:ascii="HGP創英角ﾎﾟｯﾌﾟ体" w:eastAsia="HGP創英角ﾎﾟｯﾌﾟ体" w:hAnsi="HGP創英角ﾎﾟｯﾌﾟ体"/>
          <w:i/>
          <w:spacing w:val="30"/>
          <w:sz w:val="32"/>
        </w:rPr>
        <w:t>週間</w:t>
      </w:r>
      <w:r w:rsidR="00C077D8"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の</w:t>
      </w:r>
      <w:r w:rsidR="00C077D8">
        <w:rPr>
          <w:rFonts w:ascii="HGP創英角ﾎﾟｯﾌﾟ体" w:eastAsia="HGP創英角ﾎﾟｯﾌﾟ体" w:hAnsi="HGP創英角ﾎﾟｯﾌﾟ体"/>
          <w:i/>
          <w:spacing w:val="30"/>
          <w:sz w:val="32"/>
        </w:rPr>
        <w:t>予定</w:t>
      </w:r>
      <w:r w:rsidR="000E1EF6"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をたてよう！！</w:t>
      </w:r>
    </w:p>
    <w:p w:rsidR="001247AE" w:rsidRDefault="002400F5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bookmarkStart w:id="0" w:name="_GoBack"/>
      <w:bookmarkEnd w:id="0"/>
      <w:r w:rsidR="00E2181B"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</w:t>
      </w: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日のスケジュール】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【</w:t>
      </w:r>
      <w:r w:rsidR="00310871"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週間の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学習</w:t>
      </w:r>
      <w:r w:rsidR="00310871"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時間割】</w:t>
      </w:r>
    </w:p>
    <w:tbl>
      <w:tblPr>
        <w:tblpPr w:leftFromText="142" w:rightFromText="142" w:vertAnchor="page" w:horzAnchor="margin" w:tblpY="2266"/>
        <w:tblW w:w="3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360"/>
        <w:gridCol w:w="292"/>
        <w:gridCol w:w="1525"/>
      </w:tblGrid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6:00</w:t>
            </w: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000000" w:themeColor="text1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single" w:sz="8" w:space="0" w:color="auto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7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8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9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0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1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2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3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4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5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6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7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8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9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0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1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2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</w:tbl>
    <w:p w:rsidR="00BC7D52" w:rsidRPr="00BC7D52" w:rsidRDefault="00BC7D52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</w:p>
    <w:sectPr w:rsidR="00BC7D52" w:rsidRPr="00BC7D52" w:rsidSect="00D5791A">
      <w:pgSz w:w="16839" w:h="23814" w:code="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0C" w:rsidRDefault="00641F0C" w:rsidP="0025105A">
      <w:r>
        <w:separator/>
      </w:r>
    </w:p>
  </w:endnote>
  <w:endnote w:type="continuationSeparator" w:id="0">
    <w:p w:rsidR="00641F0C" w:rsidRDefault="00641F0C" w:rsidP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0C" w:rsidRDefault="00641F0C" w:rsidP="0025105A">
      <w:r>
        <w:separator/>
      </w:r>
    </w:p>
  </w:footnote>
  <w:footnote w:type="continuationSeparator" w:id="0">
    <w:p w:rsidR="00641F0C" w:rsidRDefault="00641F0C" w:rsidP="0025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775"/>
    <w:multiLevelType w:val="hybridMultilevel"/>
    <w:tmpl w:val="FFEA461E"/>
    <w:lvl w:ilvl="0" w:tplc="1BEA6A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10E06"/>
    <w:multiLevelType w:val="hybridMultilevel"/>
    <w:tmpl w:val="2A3CCD7C"/>
    <w:lvl w:ilvl="0" w:tplc="45D21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47650"/>
    <w:multiLevelType w:val="hybridMultilevel"/>
    <w:tmpl w:val="337684BC"/>
    <w:lvl w:ilvl="0" w:tplc="591AA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129C3"/>
    <w:multiLevelType w:val="hybridMultilevel"/>
    <w:tmpl w:val="38C2F572"/>
    <w:lvl w:ilvl="0" w:tplc="F4A64B0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7E2116EA"/>
    <w:multiLevelType w:val="hybridMultilevel"/>
    <w:tmpl w:val="EEBC5194"/>
    <w:lvl w:ilvl="0" w:tplc="0A6AF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5F"/>
    <w:rsid w:val="000E1EF6"/>
    <w:rsid w:val="000F4480"/>
    <w:rsid w:val="001247AE"/>
    <w:rsid w:val="002400F5"/>
    <w:rsid w:val="0025105A"/>
    <w:rsid w:val="00310871"/>
    <w:rsid w:val="00313E12"/>
    <w:rsid w:val="00641F0C"/>
    <w:rsid w:val="006D36DC"/>
    <w:rsid w:val="006D6FED"/>
    <w:rsid w:val="006F05B0"/>
    <w:rsid w:val="007F6D3F"/>
    <w:rsid w:val="009F0131"/>
    <w:rsid w:val="00AE22ED"/>
    <w:rsid w:val="00B44050"/>
    <w:rsid w:val="00BC7D52"/>
    <w:rsid w:val="00BE795F"/>
    <w:rsid w:val="00C077D8"/>
    <w:rsid w:val="00D5791A"/>
    <w:rsid w:val="00DE4504"/>
    <w:rsid w:val="00E2181B"/>
    <w:rsid w:val="00E7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028C1-90C6-4BA3-ADC0-0201780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E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E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05A"/>
  </w:style>
  <w:style w:type="paragraph" w:styleId="a9">
    <w:name w:val="footer"/>
    <w:basedOn w:val="a"/>
    <w:link w:val="aa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58A6-8121-4E6E-B497-74FCF1B4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14T00:51:00Z</cp:lastPrinted>
  <dcterms:created xsi:type="dcterms:W3CDTF">2020-04-14T06:23:00Z</dcterms:created>
  <dcterms:modified xsi:type="dcterms:W3CDTF">2020-04-23T02:57:00Z</dcterms:modified>
</cp:coreProperties>
</file>